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8DCB9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9D85D68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C841B1A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3107064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8B46BC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B0DEACF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C981ED1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2E30A4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35F4D">
              <w:rPr>
                <w:rFonts w:ascii="Arial" w:hAnsi="Arial" w:cs="Arial"/>
                <w:sz w:val="20"/>
                <w:szCs w:val="22"/>
              </w:rPr>
              <w:t>VENUDA s.r.o.</w:t>
            </w:r>
          </w:p>
        </w:tc>
      </w:tr>
      <w:tr w:rsidR="00F21F19" w:rsidRPr="0045237F" w14:paraId="6B878AD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FF5D6B2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53A6027" w14:textId="77777777" w:rsidR="00F21F19" w:rsidRPr="0045237F" w:rsidRDefault="00F04D9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ubovského 25</w:t>
            </w:r>
            <w:r w:rsidR="00D35F4D">
              <w:rPr>
                <w:rFonts w:ascii="Arial" w:hAnsi="Arial" w:cs="Arial"/>
                <w:sz w:val="20"/>
                <w:szCs w:val="22"/>
              </w:rPr>
              <w:t>, 90101 Malacky</w:t>
            </w:r>
          </w:p>
        </w:tc>
      </w:tr>
    </w:tbl>
    <w:p w14:paraId="49E534D0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0CF251EB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7927F516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2C64A23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3D60D7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B8E1F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7C25E23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A2132C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9A7FEF9" w14:textId="77777777" w:rsidTr="006C47C7">
        <w:trPr>
          <w:trHeight w:val="340"/>
        </w:trPr>
        <w:tc>
          <w:tcPr>
            <w:tcW w:w="9356" w:type="dxa"/>
            <w:gridSpan w:val="5"/>
          </w:tcPr>
          <w:p w14:paraId="1C1701AD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C55EAC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CED67F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ABAD3A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22420907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71BE67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46498A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A6125C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8D8118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BF289F9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02A3F10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662254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E3E0F0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DD393C1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008EF38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4DA5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987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1228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44D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1B23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32952C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721EF9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5FE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F9ADD5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DB886D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97AC8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8000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50CC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B199756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FCF7EA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3B4C674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63BBB25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C873D6E" w14:textId="77777777" w:rsidR="004E2926" w:rsidRPr="0045237F" w:rsidRDefault="00D35F4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D22B8C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816932A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5187E0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7A70512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D7A3E0F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AB99F7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33E94BE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538EC9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2DCE1BE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ECCE9A7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62C7BEA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39AAE75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02367F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9574D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3D99254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A6F8510" w14:textId="77777777" w:rsidTr="00E74F38">
        <w:trPr>
          <w:trHeight w:val="283"/>
        </w:trPr>
        <w:tc>
          <w:tcPr>
            <w:tcW w:w="567" w:type="dxa"/>
          </w:tcPr>
          <w:p w14:paraId="2CCF9E2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3F3C8EA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123F2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350784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57C2D1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B15FC8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585B4F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3CBEBF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7DB930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DA3E66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895FCB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128530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5306D7E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29A81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D0C774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248E29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1357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622C0D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4E4CD85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31556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214369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C7F06B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FA52BE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DEE29E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E910EB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7EF209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4C9FE7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343532EB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CD3B8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BC2E63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F061129" w14:textId="77777777" w:rsidR="00AC7913" w:rsidRPr="0045237F" w:rsidRDefault="00D35F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C0E4D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A7221D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788B628" w14:textId="77777777" w:rsidR="00AC7913" w:rsidRPr="0045237F" w:rsidRDefault="00D35F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F7F4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17CA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4BE560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75BAEC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E87F39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34D10B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11FE1F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0987B9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4C9146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C1D5E5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F2CD64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6259DA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C4929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BA020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3EDBEF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A38FB9B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F7C971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719451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A0E4A5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BE14D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1C33609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352F98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145D2C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EB2FA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31E25F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13B66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EC772A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486D17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B05E22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6A3FC1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C0B5D4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BC1D3F3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279D771" w14:textId="77777777" w:rsidTr="00DA6A0D">
        <w:tc>
          <w:tcPr>
            <w:tcW w:w="8931" w:type="dxa"/>
            <w:vAlign w:val="center"/>
          </w:tcPr>
          <w:p w14:paraId="65ECECB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D410CD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396FD22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839C81F" w14:textId="77777777" w:rsidTr="00DA6A0D">
        <w:tc>
          <w:tcPr>
            <w:tcW w:w="8931" w:type="dxa"/>
            <w:vAlign w:val="center"/>
          </w:tcPr>
          <w:p w14:paraId="774AFEF0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32324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648217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6E95741" w14:textId="77777777" w:rsidTr="00DA6A0D">
        <w:tc>
          <w:tcPr>
            <w:tcW w:w="8931" w:type="dxa"/>
            <w:vAlign w:val="center"/>
          </w:tcPr>
          <w:p w14:paraId="3BBF35F0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185088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7A458A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2CF2751" w14:textId="77777777" w:rsidTr="00DA6A0D">
        <w:tc>
          <w:tcPr>
            <w:tcW w:w="8931" w:type="dxa"/>
            <w:vAlign w:val="center"/>
          </w:tcPr>
          <w:p w14:paraId="50C543F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ACDFF8D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0BD1985F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275A53A" w14:textId="77777777" w:rsidTr="00DA6A0D">
        <w:tc>
          <w:tcPr>
            <w:tcW w:w="8931" w:type="dxa"/>
          </w:tcPr>
          <w:p w14:paraId="602407BF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614A028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F4EF0B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00AFDAD7" w14:textId="77777777" w:rsidTr="00DA6A0D">
        <w:tc>
          <w:tcPr>
            <w:tcW w:w="8931" w:type="dxa"/>
          </w:tcPr>
          <w:p w14:paraId="36506894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5C8CCAF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3612406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7FD5B0" w14:textId="77777777" w:rsidTr="00DA6A0D">
        <w:tc>
          <w:tcPr>
            <w:tcW w:w="8931" w:type="dxa"/>
          </w:tcPr>
          <w:p w14:paraId="756B29B7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B2C59D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635A47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7072FA09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2F26549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8245A03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59E23A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ECA42D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0F3959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5EF138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FCBBC1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FB86B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D6CC5F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F88DF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BBF4555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3D3A89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255C5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F6B0B0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89304A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002497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3547D3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B54EB1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CAD2A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E2EDAA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B88791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D9B399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6FCE01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68821C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F8382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33B6B2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98A462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8B22C9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665BFA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8771E5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CD50A23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3F2C29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0B7AE1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531F3D9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089DE6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42629D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20639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782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A2C0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2E61F45" w14:textId="77777777" w:rsidTr="00157AE4">
        <w:trPr>
          <w:trHeight w:val="340"/>
        </w:trPr>
        <w:tc>
          <w:tcPr>
            <w:tcW w:w="3119" w:type="dxa"/>
          </w:tcPr>
          <w:p w14:paraId="419EDF6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6ED68F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CE0401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0892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546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A054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D3095D6" w14:textId="77777777" w:rsidTr="00157AE4">
        <w:trPr>
          <w:trHeight w:val="340"/>
        </w:trPr>
        <w:tc>
          <w:tcPr>
            <w:tcW w:w="3119" w:type="dxa"/>
          </w:tcPr>
          <w:p w14:paraId="014A95D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56382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58D368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70B6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159D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48D5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E58357D" w14:textId="77777777" w:rsidTr="00157AE4">
        <w:trPr>
          <w:trHeight w:val="340"/>
        </w:trPr>
        <w:tc>
          <w:tcPr>
            <w:tcW w:w="3119" w:type="dxa"/>
          </w:tcPr>
          <w:p w14:paraId="1BF0E1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F66C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2BE1C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53DC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46D4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64A6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D608493" w14:textId="77777777" w:rsidTr="00157AE4">
        <w:trPr>
          <w:trHeight w:val="340"/>
        </w:trPr>
        <w:tc>
          <w:tcPr>
            <w:tcW w:w="3119" w:type="dxa"/>
          </w:tcPr>
          <w:p w14:paraId="4908EA8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1B24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41DD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BD125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A1561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70A4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5E0A0D" w14:textId="77777777" w:rsidTr="00157AE4">
        <w:trPr>
          <w:trHeight w:val="340"/>
        </w:trPr>
        <w:tc>
          <w:tcPr>
            <w:tcW w:w="3119" w:type="dxa"/>
          </w:tcPr>
          <w:p w14:paraId="6ACABD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EE2A5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7F5B2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7D9D6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0190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1E66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02C1C8E" w14:textId="77777777" w:rsidTr="00157AE4">
        <w:trPr>
          <w:trHeight w:val="340"/>
        </w:trPr>
        <w:tc>
          <w:tcPr>
            <w:tcW w:w="3119" w:type="dxa"/>
          </w:tcPr>
          <w:p w14:paraId="5DB46AA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D6CE2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54229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64399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75A2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F8E31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750467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681077FE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3DABCC4C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02C958A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159C3E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BBC225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B7F779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41C986D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E30BDB0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AD848C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366CDDA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97FFD9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5F97E8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EE9BA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792045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7BC81B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5CA72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2A7AF3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46051F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F78386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21857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DCF2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45EB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6373D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5B9C89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E34DCB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D0492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3705F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12E1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451EB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1F052E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3503AD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7EF288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CF34AD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8BEF7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F6F0A7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BA9A7E2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062EB557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69A70E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DE9482B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982910E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0103B47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D07A95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8EF6D0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435664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A1CB7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52E482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833E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C72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5223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8F6F7F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31ED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3F98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953F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943C70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31545AF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2DF700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0D98021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254333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721F204A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F26AF4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A1FA630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B37666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75FD3F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74DC0F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3E194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05B9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595422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18A93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F1F856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6387690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F1C4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2173E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0B8C7D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BD87E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B6A2E8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727DB6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D4FAB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1A45CF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990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4D3779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F9F23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C47FE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F1872B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F63C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C8A98D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C16822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8B79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38D348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6AB56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8BE022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C65E59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26A8A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20E8B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427FEE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B2452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B8246B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FE0F5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42456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104E7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1B3F65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69D0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8045F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70843D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31E2F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80EFA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FFE87F4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2B26A64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1A8547F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1BE61A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FB440FF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7A7494B3" w14:textId="77777777" w:rsidTr="002D37DB">
        <w:trPr>
          <w:trHeight w:val="751"/>
        </w:trPr>
        <w:tc>
          <w:tcPr>
            <w:tcW w:w="567" w:type="dxa"/>
          </w:tcPr>
          <w:p w14:paraId="612E328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4545DB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739C5A6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5044CCE0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BE215C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657983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1B1C68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19FBEB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A8878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6B497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DEF2F7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BFC565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751DB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7A481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E2CFC4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ED688F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A6180CE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9970F9E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606A28BA" w14:textId="77777777" w:rsidTr="00BB0CD4">
        <w:trPr>
          <w:trHeight w:val="250"/>
        </w:trPr>
        <w:tc>
          <w:tcPr>
            <w:tcW w:w="567" w:type="dxa"/>
          </w:tcPr>
          <w:p w14:paraId="233EDD6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DC0199F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DA3CFDE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BC70CB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3A9406F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F19CC7F" w14:textId="77777777" w:rsidR="002D37DB" w:rsidRPr="0045237F" w:rsidRDefault="00D35F4D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14:paraId="7A49049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E407804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7B909E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E43396D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3FEF991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323CE3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10BD3DF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6FF8B0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85FC1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193D3D7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FAA52F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43CCE4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BC254D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CC728F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D6B6F7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DA030B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57B0DA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B9C539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F7B642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BBDC62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A683A9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FFCE1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CD53DF3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BB6509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C3DBAD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735C716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5236FEE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B89EE9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5936E9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438692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2405D525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ECEBAD2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BE1BD9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341A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DB6BF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FCA700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325CD62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C4523DD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9CBB421" w14:textId="77777777" w:rsidTr="00375EBC">
        <w:trPr>
          <w:trHeight w:val="258"/>
        </w:trPr>
        <w:tc>
          <w:tcPr>
            <w:tcW w:w="567" w:type="dxa"/>
          </w:tcPr>
          <w:p w14:paraId="537D811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0CF3FB5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69A19B6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6CA4ABB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C6E4E4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3DCD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CB175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B4A4CBA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3EB55C5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5B1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B9D5B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482B6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A54F19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6076A5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6D860D4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2931B15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586CCAB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7FC9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0F65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9367962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69DB9D6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4739AF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26C157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5F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173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35CF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65610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20CB53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13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B6F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6FF12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A0BB748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647581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416C3F9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833D3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F5A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3D80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43504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C6A2A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D03E5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5BD6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A1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8D2B6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D31754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B5A95CB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04E26E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D6CC0E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0C9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F3E2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209D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CBFBC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374E1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06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762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FC0CE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87BE5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FD2D90E" w14:textId="77777777" w:rsidTr="00375EBC">
        <w:trPr>
          <w:trHeight w:val="283"/>
        </w:trPr>
        <w:tc>
          <w:tcPr>
            <w:tcW w:w="9356" w:type="dxa"/>
            <w:gridSpan w:val="3"/>
          </w:tcPr>
          <w:p w14:paraId="609CF0E8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F77E2E1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6DDFA0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CCEAA4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F6637CF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E4A9C8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47B40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D2EF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745B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07DC361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64BE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FED96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E63B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D21E0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371CC7F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96CB5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C4FE4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7F9EC33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BF08E9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EC5DE9C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308F6C1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E73F15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76C11AC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EED5D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32CCA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9323195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A4CD5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663C8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B53EC6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85516F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35EA37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B1429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1A0E5D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DA0ED9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1C72F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76B2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46B861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49D4EF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EBB4A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A7EFAE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D34FBB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C051AD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E2AFA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7A3AF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1F7ECA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A930C3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C072C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700BA4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906EA5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F3F4E02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A0A68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21500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9CDD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E6A2964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3BC6EC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14AF63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13D49BD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8D5C1FD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C2CF53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986F8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FA8539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36A48140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7FB81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51DA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0F28F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B8913E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3A1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1C8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867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42153D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B0F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5C4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2EF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4EA384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CD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20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9AA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D05AC7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43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339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4ADA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E8DC18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324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D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9632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F45791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743FBB1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63495E34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61B8AF1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9AE30FF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A9A5A69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8B5BB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78165B2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AFE6F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3CE8D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BDB97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2840BA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87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7FD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BBED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AFA94F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DFB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C9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3DD3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8CB149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CFF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7FC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AFCA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FEE166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C0C0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46E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3401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BDE7724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08D4E0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7F689D3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8126175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4319E73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14:paraId="7E984630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2C9AA48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7D9655F5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B6C94FD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F9C607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D2E6631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81323EB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155B81A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0848D17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825AEC8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48AEF936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2E0C6" w14:textId="77777777" w:rsidR="00373BE8" w:rsidRDefault="00373BE8" w:rsidP="001869C8">
      <w:r>
        <w:separator/>
      </w:r>
    </w:p>
  </w:endnote>
  <w:endnote w:type="continuationSeparator" w:id="0">
    <w:p w14:paraId="2AAD5BA4" w14:textId="77777777" w:rsidR="00373BE8" w:rsidRDefault="00373BE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EECD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4A61">
      <w:rPr>
        <w:noProof/>
      </w:rPr>
      <w:t>1</w:t>
    </w:r>
    <w:r>
      <w:fldChar w:fldCharType="end"/>
    </w:r>
  </w:p>
  <w:p w14:paraId="657207D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CB2B1" w14:textId="77777777" w:rsidR="00373BE8" w:rsidRDefault="00373BE8" w:rsidP="001869C8">
      <w:r>
        <w:separator/>
      </w:r>
    </w:p>
  </w:footnote>
  <w:footnote w:type="continuationSeparator" w:id="0">
    <w:p w14:paraId="31EB7305" w14:textId="77777777" w:rsidR="00373BE8" w:rsidRDefault="00373BE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532AE0C3" w14:textId="77777777" w:rsidTr="0045237F">
      <w:trPr>
        <w:trHeight w:val="326"/>
      </w:trPr>
      <w:tc>
        <w:tcPr>
          <w:tcW w:w="2954" w:type="dxa"/>
          <w:vAlign w:val="center"/>
        </w:tcPr>
        <w:p w14:paraId="60D085A3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3AA3B40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53D5285" w14:textId="77777777" w:rsidR="0045237F" w:rsidRDefault="0045237F" w:rsidP="00655414">
          <w:r>
            <w:t>IČO:</w:t>
          </w:r>
          <w:r w:rsidR="00D35F4D">
            <w:t xml:space="preserve"> </w:t>
          </w:r>
          <w:r w:rsidR="00D35F4D" w:rsidRPr="00D35F4D">
            <w:t>4811680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0C938F16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3E4FF82" w14:textId="77777777" w:rsidR="0045237F" w:rsidRDefault="0045237F" w:rsidP="00655414">
          <w:r>
            <w:t>DIČ:</w:t>
          </w:r>
          <w:r w:rsidR="00D35F4D">
            <w:t xml:space="preserve"> </w:t>
          </w:r>
          <w:r w:rsidR="00D35F4D" w:rsidRPr="00D35F4D">
            <w:t>2120068071</w:t>
          </w:r>
        </w:p>
      </w:tc>
    </w:tr>
  </w:tbl>
  <w:p w14:paraId="2EFD7E12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3BE8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454B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0D6E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1B0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380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21AE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5F4D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55F6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4D91"/>
    <w:rsid w:val="00F14A61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CF3FE"/>
  <w15:chartTrackingRefBased/>
  <w15:docId w15:val="{F5C024D5-9B79-4869-85D4-240C2BB9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7E34-F678-4271-83BC-34086DD6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Admin</cp:lastModifiedBy>
  <cp:revision>2</cp:revision>
  <cp:lastPrinted>2019-01-11T09:52:00Z</cp:lastPrinted>
  <dcterms:created xsi:type="dcterms:W3CDTF">2023-06-28T09:44:00Z</dcterms:created>
  <dcterms:modified xsi:type="dcterms:W3CDTF">2023-06-28T09:44:00Z</dcterms:modified>
</cp:coreProperties>
</file>